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61AAB" w14:textId="01BF61CD" w:rsidR="009508F1" w:rsidRPr="00DB45F5" w:rsidRDefault="003573C0" w:rsidP="007B4580">
      <w:pPr>
        <w:spacing w:before="0" w:line="259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KADEM</w:t>
      </w:r>
      <w:r w:rsidR="007B4580" w:rsidRPr="00DB45F5">
        <w:rPr>
          <w:rFonts w:eastAsia="Calibri"/>
          <w:b/>
          <w:sz w:val="24"/>
          <w:szCs w:val="24"/>
        </w:rPr>
        <w:t>SKA GODINA:</w:t>
      </w:r>
      <w:r w:rsidR="004E4717" w:rsidRPr="00DB45F5">
        <w:rPr>
          <w:rFonts w:eastAsia="Calibri"/>
          <w:b/>
          <w:sz w:val="24"/>
          <w:szCs w:val="24"/>
        </w:rPr>
        <w:t xml:space="preserve"> </w:t>
      </w:r>
      <w:r w:rsidR="000D6D66" w:rsidRPr="000D6D66">
        <w:rPr>
          <w:rFonts w:eastAsia="Calibri"/>
          <w:b/>
          <w:sz w:val="24"/>
          <w:szCs w:val="24"/>
        </w:rPr>
        <w:t>_______________</w:t>
      </w:r>
    </w:p>
    <w:p w14:paraId="4159DEED" w14:textId="77777777" w:rsidR="004E4717" w:rsidRPr="00DB45F5" w:rsidRDefault="004E4717" w:rsidP="009508F1">
      <w:pPr>
        <w:spacing w:before="0" w:line="240" w:lineRule="auto"/>
        <w:jc w:val="both"/>
        <w:rPr>
          <w:rFonts w:eastAsia="Calibri"/>
          <w:b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501"/>
      </w:tblGrid>
      <w:tr w:rsidR="007B4580" w:rsidRPr="00DB45F5" w14:paraId="72C3EE57" w14:textId="77777777" w:rsidTr="00DE72CD">
        <w:trPr>
          <w:trHeight w:val="30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C9FB8C" w14:textId="77777777" w:rsidR="007B4580" w:rsidRPr="00DB45F5" w:rsidRDefault="007B4580" w:rsidP="00E07CC9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B45F5">
              <w:rPr>
                <w:rFonts w:eastAsia="Calibri"/>
                <w:b/>
                <w:sz w:val="24"/>
                <w:szCs w:val="24"/>
              </w:rPr>
              <w:t xml:space="preserve">1. Podatci o asistentu </w:t>
            </w:r>
          </w:p>
        </w:tc>
      </w:tr>
      <w:tr w:rsidR="007B4580" w:rsidRPr="00DB45F5" w14:paraId="7B7BBC2D" w14:textId="77777777" w:rsidTr="00DE72CD">
        <w:trPr>
          <w:trHeight w:val="465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619B808E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>Ime i prezime</w:t>
            </w:r>
            <w:r w:rsidR="008B22E7" w:rsidRPr="00DB45F5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115" w:type="pct"/>
          </w:tcPr>
          <w:p w14:paraId="259FB8A8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580" w:rsidRPr="00DB45F5" w14:paraId="34819FF2" w14:textId="77777777" w:rsidTr="00DE72CD">
        <w:trPr>
          <w:trHeight w:val="529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54EEFE8F" w14:textId="77777777" w:rsidR="007B4580" w:rsidRPr="00DB45F5" w:rsidRDefault="007B4580" w:rsidP="000C2928">
            <w:pPr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>Datum zaposlenja u svojstvu asistenta</w:t>
            </w:r>
            <w:r w:rsidR="000C2928" w:rsidRPr="00DB45F5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115" w:type="pct"/>
            <w:vAlign w:val="center"/>
          </w:tcPr>
          <w:p w14:paraId="6FA8A9A9" w14:textId="77777777" w:rsidR="007B4580" w:rsidRPr="00DB45F5" w:rsidRDefault="00F52EEF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gggg</w:t>
            </w:r>
            <w:proofErr w:type="spellEnd"/>
          </w:p>
        </w:tc>
      </w:tr>
      <w:tr w:rsidR="007B4580" w:rsidRPr="00DB45F5" w14:paraId="6C64BCF2" w14:textId="77777777" w:rsidTr="00DE72CD">
        <w:trPr>
          <w:trHeight w:val="529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26821FD0" w14:textId="77777777" w:rsidR="007B4580" w:rsidRPr="00DB45F5" w:rsidRDefault="007B4580" w:rsidP="007B4580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Mentor: </w:t>
            </w:r>
          </w:p>
        </w:tc>
        <w:tc>
          <w:tcPr>
            <w:tcW w:w="3115" w:type="pct"/>
            <w:vAlign w:val="center"/>
          </w:tcPr>
          <w:p w14:paraId="2C5ADA1C" w14:textId="77777777" w:rsidR="00B25B2F" w:rsidRDefault="00B25B2F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C91AB3B" w14:textId="77777777" w:rsidR="00B25B2F" w:rsidRDefault="00B25B2F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2A3EB111" w14:textId="7C9210FF" w:rsidR="007B4580" w:rsidRPr="00B25B2F" w:rsidRDefault="00B25B2F" w:rsidP="007B4580">
            <w:pPr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</w:t>
            </w:r>
            <w:r w:rsidRPr="00B25B2F">
              <w:rPr>
                <w:rFonts w:eastAsia="Calibri"/>
                <w:sz w:val="24"/>
                <w:szCs w:val="24"/>
              </w:rPr>
              <w:t xml:space="preserve">nanstveno područje: </w:t>
            </w:r>
          </w:p>
          <w:p w14:paraId="690B2A5A" w14:textId="50B7EA4F" w:rsidR="00B25B2F" w:rsidRPr="00DB45F5" w:rsidRDefault="00B25B2F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</w:t>
            </w:r>
            <w:r w:rsidRPr="00B25B2F">
              <w:rPr>
                <w:rFonts w:eastAsia="Calibri"/>
                <w:sz w:val="24"/>
                <w:szCs w:val="24"/>
              </w:rPr>
              <w:t>nanstvena polje:</w:t>
            </w:r>
          </w:p>
        </w:tc>
      </w:tr>
      <w:tr w:rsidR="007B4580" w:rsidRPr="00DB45F5" w14:paraId="439A994B" w14:textId="77777777" w:rsidTr="00DE72CD">
        <w:trPr>
          <w:trHeight w:val="525"/>
        </w:trPr>
        <w:tc>
          <w:tcPr>
            <w:tcW w:w="18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2EB92" w14:textId="77777777" w:rsidR="007B4580" w:rsidRPr="00DB45F5" w:rsidRDefault="007B4580" w:rsidP="007B4580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Laboratorij: </w:t>
            </w:r>
          </w:p>
        </w:tc>
        <w:tc>
          <w:tcPr>
            <w:tcW w:w="3115" w:type="pct"/>
            <w:tcBorders>
              <w:bottom w:val="single" w:sz="4" w:space="0" w:color="auto"/>
            </w:tcBorders>
            <w:vAlign w:val="center"/>
          </w:tcPr>
          <w:p w14:paraId="28042F62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580" w:rsidRPr="00DB45F5" w14:paraId="2508694B" w14:textId="77777777" w:rsidTr="00DE72CD">
        <w:trPr>
          <w:trHeight w:val="525"/>
        </w:trPr>
        <w:tc>
          <w:tcPr>
            <w:tcW w:w="18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7B228" w14:textId="77777777" w:rsidR="007B4580" w:rsidRPr="00DB45F5" w:rsidRDefault="007B4580" w:rsidP="007B4580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Zavod: </w:t>
            </w:r>
          </w:p>
        </w:tc>
        <w:tc>
          <w:tcPr>
            <w:tcW w:w="3115" w:type="pct"/>
            <w:tcBorders>
              <w:bottom w:val="single" w:sz="4" w:space="0" w:color="auto"/>
            </w:tcBorders>
            <w:vAlign w:val="center"/>
          </w:tcPr>
          <w:p w14:paraId="657A6F30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580" w:rsidRPr="00DB45F5" w14:paraId="2368CB8D" w14:textId="77777777" w:rsidTr="00DE72CD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BC2874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580" w:rsidRPr="00DB45F5" w14:paraId="1CD382E8" w14:textId="77777777" w:rsidTr="00DE72C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3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5598CC" w14:textId="77777777" w:rsidR="007B4580" w:rsidRPr="00DB45F5" w:rsidRDefault="008B22E7" w:rsidP="008B22E7">
            <w:pPr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>Poslijediplomski studij</w:t>
            </w:r>
          </w:p>
        </w:tc>
      </w:tr>
      <w:tr w:rsidR="008B22E7" w:rsidRPr="00DB45F5" w14:paraId="15381DEE" w14:textId="77777777" w:rsidTr="00DE72CD">
        <w:trPr>
          <w:trHeight w:val="529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7951CBFB" w14:textId="77777777" w:rsidR="008B22E7" w:rsidRPr="00DB45F5" w:rsidRDefault="008B22E7" w:rsidP="008B22E7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Naziv, institucija: </w:t>
            </w:r>
          </w:p>
        </w:tc>
        <w:tc>
          <w:tcPr>
            <w:tcW w:w="3115" w:type="pct"/>
            <w:vAlign w:val="center"/>
          </w:tcPr>
          <w:p w14:paraId="520B43E2" w14:textId="77777777" w:rsidR="008B22E7" w:rsidRPr="00DB45F5" w:rsidRDefault="008B22E7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B22E7" w:rsidRPr="00DB45F5" w14:paraId="3C3376DC" w14:textId="77777777" w:rsidTr="00DE72CD">
        <w:trPr>
          <w:trHeight w:val="537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24E0EB5C" w14:textId="77777777" w:rsidR="008B22E7" w:rsidRPr="00DB45F5" w:rsidRDefault="008B22E7" w:rsidP="008B22E7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Godina upisa: </w:t>
            </w:r>
          </w:p>
        </w:tc>
        <w:tc>
          <w:tcPr>
            <w:tcW w:w="3115" w:type="pct"/>
            <w:vAlign w:val="center"/>
          </w:tcPr>
          <w:p w14:paraId="63B1EF3A" w14:textId="77777777" w:rsidR="008B22E7" w:rsidRPr="00DB45F5" w:rsidRDefault="008B22E7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B22E7" w:rsidRPr="00DB45F5" w14:paraId="41DB6CAC" w14:textId="77777777" w:rsidTr="00DE72CD">
        <w:trPr>
          <w:trHeight w:val="517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1D63BA41" w14:textId="77777777" w:rsidR="008B22E7" w:rsidRPr="00DB45F5" w:rsidRDefault="008B22E7" w:rsidP="008B22E7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Broj položenih ispita i srednja ocjena: </w:t>
            </w:r>
          </w:p>
        </w:tc>
        <w:tc>
          <w:tcPr>
            <w:tcW w:w="3115" w:type="pct"/>
            <w:vAlign w:val="center"/>
          </w:tcPr>
          <w:p w14:paraId="15ED0B69" w14:textId="77777777" w:rsidR="008B22E7" w:rsidRPr="00DB45F5" w:rsidRDefault="008B22E7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266AEF6C" w14:textId="77777777" w:rsidR="00DC25D1" w:rsidRDefault="00DC25D1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7021"/>
        <w:gridCol w:w="1801"/>
      </w:tblGrid>
      <w:tr w:rsidR="008B22E7" w:rsidRPr="00DB45F5" w14:paraId="0D05B811" w14:textId="77777777" w:rsidTr="00DE72CD">
        <w:trPr>
          <w:trHeight w:val="26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92F776F" w14:textId="6524C770" w:rsidR="008B22E7" w:rsidRPr="00DB45F5" w:rsidRDefault="00E65024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bookmarkEnd w:id="0"/>
            <w:r w:rsidRPr="00DB45F5">
              <w:rPr>
                <w:rFonts w:eastAsia="Calibri"/>
                <w:b/>
                <w:sz w:val="24"/>
                <w:szCs w:val="24"/>
              </w:rPr>
              <w:t>Vr</w:t>
            </w:r>
            <w:r w:rsidR="008B22E7" w:rsidRPr="00DB45F5">
              <w:rPr>
                <w:rFonts w:eastAsia="Calibri"/>
                <w:b/>
                <w:sz w:val="24"/>
                <w:szCs w:val="24"/>
              </w:rPr>
              <w:t>ednovanje</w:t>
            </w:r>
          </w:p>
        </w:tc>
      </w:tr>
      <w:tr w:rsidR="00DE72CD" w:rsidRPr="00DB45F5" w14:paraId="2B8081C4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2F731661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Red. br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D2E5589" w14:textId="77777777" w:rsidR="00DE72CD" w:rsidRPr="00DB45F5" w:rsidRDefault="00DE72CD" w:rsidP="00D22E4E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Aktivnost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87AD66A" w14:textId="77BC45B2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Uvjet ostvaren</w:t>
            </w:r>
          </w:p>
        </w:tc>
      </w:tr>
      <w:tr w:rsidR="00DE72CD" w:rsidRPr="00DB45F5" w14:paraId="1188CA5A" w14:textId="77777777" w:rsidTr="00DE72CD">
        <w:trPr>
          <w:trHeight w:val="266"/>
        </w:trPr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08D48EDA" w14:textId="71801DEF" w:rsidR="00DE72CD" w:rsidRPr="00DB45F5" w:rsidRDefault="00DE72CD" w:rsidP="00F9339B">
            <w:pPr>
              <w:spacing w:before="0" w:line="240" w:lineRule="auto"/>
              <w:contextualSpacing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OBAVEZAN UVJET</w:t>
            </w:r>
          </w:p>
        </w:tc>
        <w:tc>
          <w:tcPr>
            <w:tcW w:w="3364" w:type="pct"/>
            <w:shd w:val="clear" w:color="auto" w:fill="F2F2F2" w:themeFill="background1" w:themeFillShade="F2"/>
            <w:vAlign w:val="center"/>
          </w:tcPr>
          <w:p w14:paraId="5D78F220" w14:textId="681FECC7" w:rsidR="00DE72CD" w:rsidRPr="00DB45F5" w:rsidRDefault="00DE72CD" w:rsidP="00280793">
            <w:pPr>
              <w:spacing w:before="0" w:line="240" w:lineRule="auto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Uspješnost i postignuća na poslijediplomskom sveučilišnom studiju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B22CFC0" w14:textId="3D3D3E99" w:rsidR="00DE72CD" w:rsidRPr="00DB45F5" w:rsidRDefault="00DE72CD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E72CD" w:rsidRPr="00DB45F5" w14:paraId="715F0F16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47C78AC1" w14:textId="77777777" w:rsidR="00DE72CD" w:rsidRPr="00DB45F5" w:rsidRDefault="00DE72CD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364" w:type="pct"/>
            <w:shd w:val="clear" w:color="auto" w:fill="auto"/>
            <w:vAlign w:val="center"/>
          </w:tcPr>
          <w:p w14:paraId="4D22E076" w14:textId="298D312B" w:rsidR="00DE72CD" w:rsidRPr="00734A08" w:rsidRDefault="00DD50FA" w:rsidP="00280793">
            <w:pPr>
              <w:spacing w:before="0"/>
              <w:jc w:val="both"/>
              <w:rPr>
                <w:color w:val="auto"/>
                <w:sz w:val="24"/>
                <w:szCs w:val="24"/>
              </w:rPr>
            </w:pPr>
            <w:r w:rsidRPr="00DD50FA">
              <w:rPr>
                <w:color w:val="auto"/>
                <w:sz w:val="24"/>
                <w:szCs w:val="24"/>
              </w:rPr>
              <w:t>Redovito pohađanje i uredno izvršavanje obveza utvrđenih studijskim programom doktorskog studij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B067262" w14:textId="2F822708" w:rsidR="00DE72CD" w:rsidRPr="00DB45F5" w:rsidRDefault="00DE72CD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3E308C24" w14:textId="77777777" w:rsidTr="00DE72CD">
        <w:trPr>
          <w:trHeight w:val="266"/>
        </w:trPr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BFF0D33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A</w:t>
            </w:r>
          </w:p>
        </w:tc>
        <w:tc>
          <w:tcPr>
            <w:tcW w:w="3364" w:type="pct"/>
            <w:shd w:val="clear" w:color="auto" w:fill="F2F2F2" w:themeFill="background1" w:themeFillShade="F2"/>
            <w:vAlign w:val="center"/>
          </w:tcPr>
          <w:p w14:paraId="02AA44EF" w14:textId="30F34C72" w:rsidR="00DE72CD" w:rsidRPr="00DB45F5" w:rsidRDefault="00DE72CD" w:rsidP="00271040">
            <w:pPr>
              <w:spacing w:before="0" w:line="240" w:lineRule="auto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Nastavna djelatnost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54549E4" w14:textId="43E4D7F2" w:rsidR="00DE72CD" w:rsidRPr="00DB45F5" w:rsidRDefault="00DE72CD" w:rsidP="008B22E7">
            <w:pPr>
              <w:spacing w:before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E72CD" w:rsidRPr="00DB45F5" w14:paraId="67CD9C39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677D1286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43C8987" w14:textId="3107A535" w:rsidR="00DE72CD" w:rsidRPr="00DB45F5" w:rsidRDefault="00DE72CD" w:rsidP="00271040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 xml:space="preserve">Sudjelovanje u izvođenju nastave (seminari, vježbe)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AF4437B" w14:textId="71974BB2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666EEEBA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61917589" w14:textId="5F11E2F4" w:rsidR="00DE72CD" w:rsidRPr="0029620F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29620F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456E4DC" w14:textId="77777777" w:rsidR="00DE72CD" w:rsidRPr="0029620F" w:rsidRDefault="00DE72CD" w:rsidP="00271040">
            <w:pPr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29620F">
              <w:rPr>
                <w:color w:val="auto"/>
                <w:sz w:val="24"/>
                <w:szCs w:val="24"/>
              </w:rPr>
              <w:t>Sudjelovanje u provođenju kolokvija i/ili ispita pod nadzorom mentor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DFE0E15" w14:textId="543FDCE1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98487B" w:rsidRPr="00DB45F5" w14:paraId="45DFB1DE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1A0D33F0" w14:textId="62EE7FBD" w:rsidR="0098487B" w:rsidRDefault="0098487B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78E3185" w14:textId="221E98DD" w:rsidR="0098487B" w:rsidRPr="00DB45F5" w:rsidRDefault="0098487B" w:rsidP="00271040">
            <w:pPr>
              <w:spacing w:before="0"/>
              <w:jc w:val="left"/>
              <w:rPr>
                <w:sz w:val="24"/>
                <w:szCs w:val="24"/>
              </w:rPr>
            </w:pPr>
            <w:r w:rsidRPr="0098487B">
              <w:rPr>
                <w:sz w:val="24"/>
                <w:szCs w:val="24"/>
              </w:rPr>
              <w:t>Pomoć pri izradi završnih/diplomskih radov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50E6FB0" w14:textId="125F9501" w:rsidR="0098487B" w:rsidRDefault="0098487B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1F04B657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48C95120" w14:textId="19735E39" w:rsidR="00DE72CD" w:rsidRPr="00DB45F5" w:rsidRDefault="0098487B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</w:t>
            </w:r>
            <w:r w:rsidR="00DE72CD"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E3A269E" w14:textId="77777777" w:rsidR="00DE72CD" w:rsidRPr="00DB45F5" w:rsidRDefault="00DE72CD" w:rsidP="00271040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Autorstvo/koautorstvo objavljenog sveučilišnog udžbenika, znanstvene knjige, poglavlja u knjizi, priručnika, monografije i sl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AD52BF9" w14:textId="31098F43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612B24B3" w14:textId="77777777" w:rsidTr="00DE72CD">
        <w:trPr>
          <w:trHeight w:val="266"/>
        </w:trPr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5CDA2A34" w14:textId="2D9EF219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B</w:t>
            </w:r>
          </w:p>
        </w:tc>
        <w:tc>
          <w:tcPr>
            <w:tcW w:w="3364" w:type="pct"/>
            <w:shd w:val="clear" w:color="auto" w:fill="F2F2F2" w:themeFill="background1" w:themeFillShade="F2"/>
            <w:vAlign w:val="center"/>
          </w:tcPr>
          <w:p w14:paraId="3891F843" w14:textId="27E6960C" w:rsidR="00DE72CD" w:rsidRPr="00DB45F5" w:rsidRDefault="00DE72CD" w:rsidP="00271040">
            <w:pPr>
              <w:spacing w:before="0" w:line="240" w:lineRule="auto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Znanstvena i stručna djelatnost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09C8F1E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E72CD" w:rsidRPr="00DB45F5" w14:paraId="3D67B4B9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4F2BC6B6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D730C3B" w14:textId="77777777" w:rsidR="00DE72CD" w:rsidRPr="00DB45F5" w:rsidRDefault="00DE72CD" w:rsidP="00271040">
            <w:pPr>
              <w:pStyle w:val="Odlomakpopisa"/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 xml:space="preserve">Sudjelovanje na najmanje jednom znanstvenom ili stručnom projektu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0EFDFC0" w14:textId="56C9C9EA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396386" w:rsidRPr="00DB45F5" w14:paraId="7FEFDC16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7B68653" w14:textId="0A4C4DCA" w:rsidR="00396386" w:rsidRPr="00DE72CD" w:rsidRDefault="00396386" w:rsidP="00271040">
            <w:pPr>
              <w:spacing w:before="0" w:line="240" w:lineRule="auto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04BC4BF" w14:textId="11DAFBBC" w:rsidR="00396386" w:rsidRPr="00DE72CD" w:rsidRDefault="00396386" w:rsidP="00271040">
            <w:pPr>
              <w:pStyle w:val="Odlomakpopisa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96386">
              <w:rPr>
                <w:color w:val="000000" w:themeColor="text1"/>
                <w:sz w:val="24"/>
                <w:szCs w:val="24"/>
              </w:rPr>
              <w:t>Sudjelovanje na najmanje jednom znanstvenom ili stručnom skupu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5C77567" w14:textId="1102F7DC" w:rsidR="00396386" w:rsidRDefault="00396386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396386"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0D0C6DFC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4D838147" w14:textId="19002EFE" w:rsidR="00DE72CD" w:rsidRPr="00DE72CD" w:rsidRDefault="00396386" w:rsidP="00271040">
            <w:pPr>
              <w:spacing w:before="0" w:line="240" w:lineRule="auto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DE72CD" w:rsidRPr="00DE72C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9036B57" w14:textId="19DCF4EA" w:rsidR="00DE72CD" w:rsidRPr="00DE72CD" w:rsidRDefault="00DE72CD" w:rsidP="00271040">
            <w:pPr>
              <w:pStyle w:val="Odlomakpopisa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E72CD">
              <w:rPr>
                <w:color w:val="000000" w:themeColor="text1"/>
                <w:sz w:val="24"/>
                <w:szCs w:val="24"/>
              </w:rPr>
              <w:t>Autorstvo/koautorstvo najmanje jednog objavljenog znanstvenog rada (a1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B948DAF" w14:textId="1654084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368B47BA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9A8BC46" w14:textId="1E2A43F2" w:rsidR="00DE72CD" w:rsidRPr="00DB45F5" w:rsidRDefault="00396386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</w:t>
            </w:r>
            <w:r w:rsidR="00DE72CD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94B8D04" w14:textId="00FE6D70" w:rsidR="00DE72CD" w:rsidRPr="00DE72CD" w:rsidRDefault="00DE72CD" w:rsidP="00B0662E">
            <w:pPr>
              <w:pStyle w:val="Odlomakpopisa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E72CD">
              <w:rPr>
                <w:color w:val="000000" w:themeColor="text1"/>
                <w:sz w:val="24"/>
                <w:szCs w:val="24"/>
              </w:rPr>
              <w:t>Autorstvo/koautorstvo najmanje jednog objavljenog znanstvenog rada (a2 ili a3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38BD586" w14:textId="30CE3F58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0D7E7898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30E41651" w14:textId="224EABD1" w:rsidR="00DE72CD" w:rsidRPr="00DB45F5" w:rsidRDefault="00396386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5</w:t>
            </w:r>
            <w:r w:rsidR="00DE72CD"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938FCFD" w14:textId="77777777" w:rsidR="00DE72CD" w:rsidRPr="00DB45F5" w:rsidRDefault="00DE72CD" w:rsidP="00B0662E">
            <w:pPr>
              <w:pStyle w:val="Odlomakpopisa"/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Aktivnosti popularizacije struke i znanosti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9228CC1" w14:textId="7360EB9B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50701C63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3884715" w14:textId="21087979" w:rsidR="00DE72CD" w:rsidRPr="00DE72CD" w:rsidRDefault="00396386" w:rsidP="00B0662E">
            <w:pPr>
              <w:spacing w:before="0" w:line="240" w:lineRule="auto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6</w:t>
            </w:r>
            <w:r w:rsidR="00DE72CD" w:rsidRPr="00DE72C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E1BA5AE" w14:textId="7C219704" w:rsidR="00DE72CD" w:rsidRPr="00DE72CD" w:rsidRDefault="00DE72CD" w:rsidP="00B0662E">
            <w:pPr>
              <w:pStyle w:val="Odlomakpopisa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E72CD">
              <w:rPr>
                <w:color w:val="000000" w:themeColor="text1"/>
                <w:sz w:val="24"/>
                <w:szCs w:val="24"/>
              </w:rPr>
              <w:t>Asistent je dobitnik nagrade ili priznanja koje dodjeljuje Sveučilište, sveučilišne sastavnice, akademske institucije te strukovne i znanstvene ili znanstveno-stručne udruge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49C04C6" w14:textId="683B94F0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27766887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FCCC3D1" w14:textId="0399D717" w:rsidR="00DE72CD" w:rsidRPr="00DB45F5" w:rsidRDefault="00396386" w:rsidP="00B0662E">
            <w:pPr>
              <w:spacing w:before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7</w:t>
            </w:r>
            <w:r w:rsidR="00DE72CD"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D80E4DE" w14:textId="77777777" w:rsidR="00DE72CD" w:rsidRPr="00DB45F5" w:rsidRDefault="00DE72CD" w:rsidP="00B0662E">
            <w:pPr>
              <w:pStyle w:val="Odlomakpopisa"/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Usavršavanje u inozemstvu najmanje jedan tjedan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3A76263" w14:textId="50CDB04D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2FDCB85C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494C07D" w14:textId="27DBC83B" w:rsidR="00DE72CD" w:rsidRPr="00DB45F5" w:rsidRDefault="00396386" w:rsidP="00B0662E">
            <w:pPr>
              <w:spacing w:before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8</w:t>
            </w:r>
            <w:r w:rsidR="00DE72CD"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9A92CC9" w14:textId="1879B185" w:rsidR="00DE72CD" w:rsidRPr="00DE72CD" w:rsidRDefault="00DE72CD" w:rsidP="00B0662E">
            <w:pPr>
              <w:pStyle w:val="Odlomakpopisa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E72CD">
              <w:rPr>
                <w:color w:val="000000" w:themeColor="text1"/>
                <w:sz w:val="24"/>
                <w:szCs w:val="24"/>
              </w:rPr>
              <w:t>Završena edukacija vezana uz tematiku studija, struke i istraživanj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DF15F2A" w14:textId="7DF15023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4B77B67E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3687A435" w14:textId="6EB35867" w:rsidR="00DE72CD" w:rsidRPr="00DB45F5" w:rsidRDefault="00396386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9</w:t>
            </w:r>
            <w:r w:rsidR="00DE72CD"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CB34E46" w14:textId="77777777" w:rsidR="00DE72CD" w:rsidRPr="00DB45F5" w:rsidRDefault="00DE72CD" w:rsidP="00B0662E">
            <w:pPr>
              <w:spacing w:before="0" w:line="240" w:lineRule="auto"/>
              <w:jc w:val="both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Članstvo u Fakultetskom vijeću i/ili u odborima Fakulteta ili drugim relevantnim znanstvenim tijelima i odborima (vijeća znanstvenih područja, matični odbori i sl.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2088232" w14:textId="5FE5A69E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0D6D66" w:rsidRPr="00DB45F5" w14:paraId="4FBFD21B" w14:textId="77777777" w:rsidTr="000D6D66">
        <w:trPr>
          <w:trHeight w:val="266"/>
        </w:trPr>
        <w:tc>
          <w:tcPr>
            <w:tcW w:w="4137" w:type="pct"/>
            <w:gridSpan w:val="2"/>
            <w:shd w:val="clear" w:color="auto" w:fill="F2F2F2" w:themeFill="background1" w:themeFillShade="F2"/>
            <w:vAlign w:val="center"/>
          </w:tcPr>
          <w:p w14:paraId="19391D28" w14:textId="4125C51F" w:rsidR="000D6D66" w:rsidRPr="00DB45F5" w:rsidRDefault="000D6D66" w:rsidP="00B0662E">
            <w:pPr>
              <w:spacing w:before="0" w:line="240" w:lineRule="auto"/>
              <w:jc w:val="righ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009CF">
              <w:rPr>
                <w:rFonts w:eastAsia="Calibri"/>
                <w:b/>
                <w:color w:val="auto"/>
                <w:sz w:val="24"/>
                <w:szCs w:val="24"/>
              </w:rPr>
              <w:t xml:space="preserve">UKUPNO OSTVARENIH </w:t>
            </w:r>
            <w:r>
              <w:rPr>
                <w:rFonts w:eastAsia="Calibri"/>
                <w:b/>
                <w:color w:val="auto"/>
                <w:sz w:val="24"/>
                <w:szCs w:val="24"/>
              </w:rPr>
              <w:t xml:space="preserve">A i B </w:t>
            </w:r>
            <w:r w:rsidRPr="002009CF">
              <w:rPr>
                <w:rFonts w:eastAsia="Calibri"/>
                <w:b/>
                <w:color w:val="auto"/>
                <w:sz w:val="24"/>
                <w:szCs w:val="24"/>
              </w:rPr>
              <w:t>UVJETA: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3E33D9F" w14:textId="180C9B8C" w:rsidR="000D6D66" w:rsidRPr="00DB45F5" w:rsidRDefault="000D6D66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X/1</w:t>
            </w:r>
            <w:r w:rsidR="00585C4A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</w:tr>
    </w:tbl>
    <w:p w14:paraId="1A104765" w14:textId="0B40F227" w:rsidR="00F268EF" w:rsidRPr="00EC26FE" w:rsidRDefault="00F268EF" w:rsidP="00677FED">
      <w:pPr>
        <w:spacing w:before="0" w:line="259" w:lineRule="auto"/>
        <w:jc w:val="both"/>
        <w:rPr>
          <w:rFonts w:eastAsia="Calibri"/>
          <w:b/>
          <w:color w:val="auto"/>
          <w:sz w:val="24"/>
          <w:szCs w:val="24"/>
        </w:rPr>
      </w:pPr>
    </w:p>
    <w:p w14:paraId="0C2C2905" w14:textId="696AF130" w:rsidR="00F268EF" w:rsidRDefault="00F268EF" w:rsidP="00677FED">
      <w:pPr>
        <w:spacing w:before="0" w:line="259" w:lineRule="auto"/>
        <w:jc w:val="both"/>
        <w:rPr>
          <w:rFonts w:eastAsia="Calibri"/>
          <w:b/>
          <w:sz w:val="24"/>
          <w:szCs w:val="24"/>
        </w:rPr>
      </w:pPr>
    </w:p>
    <w:tbl>
      <w:tblPr>
        <w:tblStyle w:val="TableGrid12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710"/>
      </w:tblGrid>
      <w:tr w:rsidR="00F9339B" w:rsidRPr="006B6B3A" w14:paraId="626EABB3" w14:textId="77777777" w:rsidTr="00EC26FE">
        <w:trPr>
          <w:trHeight w:val="255"/>
        </w:trPr>
        <w:tc>
          <w:tcPr>
            <w:tcW w:w="8730" w:type="dxa"/>
          </w:tcPr>
          <w:p w14:paraId="7FB10568" w14:textId="4FB15BA9" w:rsidR="00F9339B" w:rsidRPr="002009CF" w:rsidRDefault="00EC26FE" w:rsidP="00280793">
            <w:pPr>
              <w:spacing w:before="0" w:line="240" w:lineRule="auto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Potreban</w:t>
            </w:r>
            <w:r w:rsidR="00F9339B" w:rsidRPr="002009CF">
              <w:rPr>
                <w:rFonts w:eastAsia="Calibri"/>
                <w:b/>
                <w:color w:val="auto"/>
                <w:sz w:val="24"/>
                <w:szCs w:val="24"/>
              </w:rPr>
              <w:t xml:space="preserve"> broj uvjeta</w:t>
            </w:r>
          </w:p>
        </w:tc>
        <w:tc>
          <w:tcPr>
            <w:tcW w:w="1710" w:type="dxa"/>
            <w:vAlign w:val="center"/>
          </w:tcPr>
          <w:p w14:paraId="452974B2" w14:textId="77777777" w:rsidR="00F9339B" w:rsidRPr="006B6B3A" w:rsidRDefault="00F9339B" w:rsidP="00280793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B6B3A">
              <w:rPr>
                <w:rFonts w:eastAsia="Calibri"/>
                <w:b/>
                <w:color w:val="auto"/>
                <w:sz w:val="24"/>
                <w:szCs w:val="24"/>
              </w:rPr>
              <w:t>Ocjena</w:t>
            </w:r>
          </w:p>
        </w:tc>
      </w:tr>
      <w:tr w:rsidR="00F9339B" w:rsidRPr="006B6B3A" w14:paraId="00A35B5E" w14:textId="77777777" w:rsidTr="00EC26FE">
        <w:trPr>
          <w:trHeight w:val="255"/>
        </w:trPr>
        <w:tc>
          <w:tcPr>
            <w:tcW w:w="8730" w:type="dxa"/>
          </w:tcPr>
          <w:p w14:paraId="33338CF8" w14:textId="411E1B86" w:rsidR="00F9339B" w:rsidRDefault="00F9339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Neostvaren obavezni uvjet</w:t>
            </w:r>
          </w:p>
          <w:p w14:paraId="3B12C430" w14:textId="11D657CF" w:rsidR="00F9339B" w:rsidRDefault="00F9339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i/ili</w:t>
            </w:r>
          </w:p>
          <w:p w14:paraId="4ABDE677" w14:textId="4EF95679" w:rsidR="00F9339B" w:rsidRPr="002009CF" w:rsidRDefault="00603F0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ukupno m</w:t>
            </w:r>
            <w:r w:rsidR="00F9339B" w:rsidRPr="002009CF">
              <w:rPr>
                <w:rFonts w:eastAsia="Calibri"/>
                <w:color w:val="auto"/>
                <w:sz w:val="24"/>
                <w:szCs w:val="24"/>
              </w:rPr>
              <w:t>anje od 3</w:t>
            </w:r>
            <w:r w:rsidR="00F9339B">
              <w:rPr>
                <w:rFonts w:eastAsia="Calibri"/>
                <w:color w:val="auto"/>
                <w:sz w:val="24"/>
                <w:szCs w:val="24"/>
              </w:rPr>
              <w:t xml:space="preserve"> uvjeta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iz A i B, odnosno neostvaren nijedan uvjet iz pojedine kategorije </w:t>
            </w:r>
            <w:r w:rsidR="00854C66">
              <w:rPr>
                <w:rFonts w:eastAsia="Calibri"/>
                <w:color w:val="auto"/>
                <w:sz w:val="24"/>
                <w:szCs w:val="24"/>
              </w:rPr>
              <w:t>(A i B</w:t>
            </w:r>
            <w:r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723F4768" w14:textId="77777777" w:rsidR="00F9339B" w:rsidRPr="00484A28" w:rsidRDefault="00F9339B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484A28">
              <w:rPr>
                <w:rFonts w:eastAsia="Calibri"/>
                <w:color w:val="auto"/>
                <w:sz w:val="24"/>
                <w:szCs w:val="24"/>
              </w:rPr>
              <w:t>negativna</w:t>
            </w:r>
          </w:p>
        </w:tc>
      </w:tr>
      <w:tr w:rsidR="00F9339B" w:rsidRPr="006B6B3A" w14:paraId="457B8CD1" w14:textId="77777777" w:rsidTr="00EC26FE">
        <w:trPr>
          <w:trHeight w:val="255"/>
        </w:trPr>
        <w:tc>
          <w:tcPr>
            <w:tcW w:w="8730" w:type="dxa"/>
          </w:tcPr>
          <w:p w14:paraId="6BA6B37D" w14:textId="2A3E000F" w:rsidR="00F9339B" w:rsidRDefault="00F9339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Ostvaren obavezni uvjet</w:t>
            </w:r>
          </w:p>
          <w:p w14:paraId="27950D14" w14:textId="1C2372A3" w:rsidR="00854C66" w:rsidRDefault="00854C66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i</w:t>
            </w:r>
          </w:p>
          <w:p w14:paraId="15F4DEEC" w14:textId="7B4C96B3" w:rsidR="00F9339B" w:rsidRPr="002009CF" w:rsidRDefault="00F9339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009CF">
              <w:rPr>
                <w:rFonts w:eastAsia="Calibri"/>
                <w:color w:val="auto"/>
                <w:sz w:val="24"/>
                <w:szCs w:val="24"/>
              </w:rPr>
              <w:t>Najmanje 3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DC25D1">
              <w:rPr>
                <w:rFonts w:eastAsia="Calibri"/>
                <w:color w:val="auto"/>
                <w:sz w:val="24"/>
                <w:szCs w:val="24"/>
              </w:rPr>
              <w:t xml:space="preserve">uvjeta </w:t>
            </w:r>
            <w:r w:rsidR="003F72B4">
              <w:rPr>
                <w:rFonts w:eastAsia="Calibri"/>
                <w:color w:val="auto"/>
                <w:sz w:val="24"/>
                <w:szCs w:val="24"/>
              </w:rPr>
              <w:t xml:space="preserve">koji nisu u istoj kategoriji </w:t>
            </w:r>
            <w:r>
              <w:rPr>
                <w:rFonts w:eastAsia="Calibri"/>
                <w:color w:val="auto"/>
                <w:sz w:val="24"/>
                <w:szCs w:val="24"/>
              </w:rPr>
              <w:t>(A ili B)</w:t>
            </w:r>
          </w:p>
        </w:tc>
        <w:tc>
          <w:tcPr>
            <w:tcW w:w="1710" w:type="dxa"/>
            <w:vAlign w:val="center"/>
          </w:tcPr>
          <w:p w14:paraId="6E18B8EF" w14:textId="77777777" w:rsidR="00F9339B" w:rsidRPr="00484A28" w:rsidRDefault="00F9339B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484A28">
              <w:rPr>
                <w:rFonts w:eastAsia="Calibri"/>
                <w:color w:val="auto"/>
                <w:sz w:val="24"/>
                <w:szCs w:val="24"/>
              </w:rPr>
              <w:t>pozitivna</w:t>
            </w:r>
          </w:p>
        </w:tc>
      </w:tr>
    </w:tbl>
    <w:p w14:paraId="46B3BEDD" w14:textId="78AE0ADC" w:rsidR="00F9339B" w:rsidRDefault="00F9339B" w:rsidP="00677FED">
      <w:pPr>
        <w:spacing w:before="0" w:line="259" w:lineRule="auto"/>
        <w:jc w:val="both"/>
        <w:rPr>
          <w:rFonts w:eastAsia="Calibri"/>
          <w:b/>
          <w:sz w:val="24"/>
          <w:szCs w:val="24"/>
        </w:rPr>
      </w:pPr>
    </w:p>
    <w:p w14:paraId="2312EEB3" w14:textId="77777777" w:rsidR="00244FA4" w:rsidRPr="00DB45F5" w:rsidRDefault="00244FA4" w:rsidP="00DC25D1">
      <w:pPr>
        <w:spacing w:before="0" w:line="259" w:lineRule="auto"/>
        <w:jc w:val="both"/>
        <w:rPr>
          <w:rFonts w:eastAsia="Calibri"/>
          <w:b/>
          <w:sz w:val="24"/>
          <w:szCs w:val="24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467"/>
        <w:gridCol w:w="1260"/>
        <w:gridCol w:w="4726"/>
      </w:tblGrid>
      <w:tr w:rsidR="002500EA" w:rsidRPr="00DB45F5" w14:paraId="6E935445" w14:textId="77777777" w:rsidTr="00E63614">
        <w:trPr>
          <w:trHeight w:val="26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85C0E0A" w14:textId="77777777" w:rsidR="002500EA" w:rsidRPr="00DB45F5" w:rsidRDefault="002500EA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B45F5">
              <w:rPr>
                <w:rFonts w:eastAsia="Calibri"/>
                <w:b/>
                <w:sz w:val="24"/>
                <w:szCs w:val="24"/>
              </w:rPr>
              <w:t>3. Ocjena</w:t>
            </w:r>
          </w:p>
        </w:tc>
      </w:tr>
      <w:tr w:rsidR="002500EA" w:rsidRPr="00DB45F5" w14:paraId="2B5241A5" w14:textId="77777777" w:rsidTr="00E63614">
        <w:trPr>
          <w:trHeight w:val="26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514D593" w14:textId="735E08C4" w:rsidR="002500EA" w:rsidRPr="00DB45F5" w:rsidRDefault="002500EA" w:rsidP="00E63614">
            <w:pPr>
              <w:spacing w:before="0" w:line="259" w:lineRule="auto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 xml:space="preserve">Temeljem </w:t>
            </w:r>
            <w:r w:rsidR="00E70A8F">
              <w:rPr>
                <w:sz w:val="24"/>
                <w:szCs w:val="24"/>
              </w:rPr>
              <w:t>ostvarenog</w:t>
            </w:r>
            <w:r w:rsidRPr="00DB45F5">
              <w:rPr>
                <w:sz w:val="24"/>
                <w:szCs w:val="24"/>
              </w:rPr>
              <w:t xml:space="preserve"> broja </w:t>
            </w:r>
            <w:r w:rsidR="00E70A8F">
              <w:rPr>
                <w:sz w:val="24"/>
                <w:szCs w:val="24"/>
              </w:rPr>
              <w:t>uvjeta</w:t>
            </w:r>
            <w:r w:rsidRPr="00DB45F5">
              <w:rPr>
                <w:sz w:val="24"/>
                <w:szCs w:val="24"/>
              </w:rPr>
              <w:t xml:space="preserve">, ocjena asistenta je </w:t>
            </w:r>
            <w:r w:rsidRPr="00DB45F5">
              <w:rPr>
                <w:b/>
                <w:sz w:val="24"/>
                <w:szCs w:val="24"/>
              </w:rPr>
              <w:t>_____________</w:t>
            </w:r>
            <w:r w:rsidRPr="00DB45F5">
              <w:rPr>
                <w:sz w:val="24"/>
                <w:szCs w:val="24"/>
              </w:rPr>
              <w:t>.</w:t>
            </w:r>
          </w:p>
        </w:tc>
      </w:tr>
      <w:tr w:rsidR="002500EA" w:rsidRPr="00DB45F5" w14:paraId="5B518F08" w14:textId="77777777" w:rsidTr="00E63614">
        <w:trPr>
          <w:trHeight w:val="266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DAD173C" w14:textId="619719D6" w:rsidR="002500EA" w:rsidRDefault="002500EA" w:rsidP="00E63614">
            <w:pPr>
              <w:spacing w:before="0" w:line="259" w:lineRule="auto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Dodatni komentari</w:t>
            </w:r>
          </w:p>
          <w:p w14:paraId="7CC71901" w14:textId="2A632970" w:rsidR="00672A2C" w:rsidRPr="00DC25D1" w:rsidRDefault="00672A2C" w:rsidP="00E63614">
            <w:pPr>
              <w:spacing w:before="0" w:line="259" w:lineRule="auto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25D1">
              <w:rPr>
                <w:b/>
                <w:bCs/>
                <w:color w:val="000000" w:themeColor="text1"/>
                <w:sz w:val="24"/>
                <w:szCs w:val="24"/>
              </w:rPr>
              <w:t>(u slučaju negativne ocjene detaljno obrazložiti)</w:t>
            </w:r>
          </w:p>
          <w:p w14:paraId="4461066E" w14:textId="77777777" w:rsidR="002500EA" w:rsidRPr="00DB45F5" w:rsidRDefault="002500EA" w:rsidP="00D40803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59407530" w14:textId="77777777" w:rsidR="002500EA" w:rsidRDefault="002500EA" w:rsidP="00D40803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  <w:p w14:paraId="18DC9A5E" w14:textId="77777777" w:rsidR="00D40803" w:rsidRPr="00DB45F5" w:rsidRDefault="00D40803" w:rsidP="00D40803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  <w:p w14:paraId="363DDF11" w14:textId="77777777" w:rsidR="002500EA" w:rsidRPr="00DB45F5" w:rsidRDefault="002500EA" w:rsidP="00D40803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  <w:p w14:paraId="7EA3571A" w14:textId="77777777" w:rsidR="002500EA" w:rsidRPr="00DB45F5" w:rsidRDefault="002500EA" w:rsidP="00E63614">
            <w:pPr>
              <w:spacing w:before="0" w:line="259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500EA" w:rsidRPr="00DB45F5" w14:paraId="0583D919" w14:textId="77777777" w:rsidTr="00E63614">
        <w:trPr>
          <w:trHeight w:val="527"/>
        </w:trPr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62E91938" w14:textId="77777777" w:rsidR="002500EA" w:rsidRPr="00DB45F5" w:rsidRDefault="002500EA" w:rsidP="00E63614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Datum</w:t>
            </w:r>
          </w:p>
        </w:tc>
        <w:tc>
          <w:tcPr>
            <w:tcW w:w="1643" w:type="pct"/>
            <w:vAlign w:val="center"/>
          </w:tcPr>
          <w:p w14:paraId="23796817" w14:textId="77777777" w:rsidR="002500EA" w:rsidRPr="00DB45F5" w:rsidRDefault="002500EA" w:rsidP="00E63614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39AFFAB" w14:textId="77777777" w:rsidR="002500EA" w:rsidRPr="00DB45F5" w:rsidRDefault="002500EA" w:rsidP="00E63614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Potpis</w:t>
            </w:r>
          </w:p>
          <w:p w14:paraId="6C4EF745" w14:textId="77777777" w:rsidR="00B65DBC" w:rsidRPr="00DB45F5" w:rsidRDefault="00B65DBC" w:rsidP="00E63614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mentora</w:t>
            </w:r>
          </w:p>
        </w:tc>
        <w:tc>
          <w:tcPr>
            <w:tcW w:w="2240" w:type="pct"/>
            <w:vAlign w:val="center"/>
          </w:tcPr>
          <w:p w14:paraId="2C70FC17" w14:textId="77777777" w:rsidR="002500EA" w:rsidRPr="00DB45F5" w:rsidRDefault="002500EA" w:rsidP="00E63614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14:paraId="2E2C4649" w14:textId="77777777" w:rsidR="008F6B0D" w:rsidRDefault="008F6B0D" w:rsidP="00271040">
      <w:pPr>
        <w:spacing w:before="0" w:line="259" w:lineRule="auto"/>
        <w:jc w:val="both"/>
        <w:rPr>
          <w:b/>
          <w:sz w:val="24"/>
          <w:szCs w:val="24"/>
        </w:rPr>
      </w:pPr>
    </w:p>
    <w:p w14:paraId="3EC3D6DC" w14:textId="77777777" w:rsidR="0029620F" w:rsidRPr="00DE72CD" w:rsidRDefault="0029620F" w:rsidP="0029620F">
      <w:pPr>
        <w:spacing w:before="0" w:line="259" w:lineRule="auto"/>
        <w:jc w:val="both"/>
        <w:rPr>
          <w:b/>
          <w:color w:val="000000" w:themeColor="text1"/>
          <w:sz w:val="24"/>
          <w:szCs w:val="24"/>
          <w:u w:val="single"/>
        </w:rPr>
      </w:pPr>
      <w:bookmarkStart w:id="1" w:name="_Hlk124756376"/>
      <w:r w:rsidRPr="00DE72CD">
        <w:rPr>
          <w:b/>
          <w:color w:val="000000" w:themeColor="text1"/>
          <w:sz w:val="24"/>
          <w:szCs w:val="24"/>
          <w:u w:val="single"/>
        </w:rPr>
        <w:t>Prilog:</w:t>
      </w:r>
    </w:p>
    <w:p w14:paraId="7A16815F" w14:textId="1691BFD4" w:rsidR="0029620F" w:rsidRPr="00DE72CD" w:rsidRDefault="0029620F" w:rsidP="0029620F">
      <w:pPr>
        <w:spacing w:before="0" w:line="259" w:lineRule="auto"/>
        <w:jc w:val="both"/>
        <w:rPr>
          <w:b/>
          <w:color w:val="000000" w:themeColor="text1"/>
          <w:sz w:val="24"/>
          <w:szCs w:val="24"/>
        </w:rPr>
      </w:pPr>
      <w:r w:rsidRPr="00DE72CD">
        <w:rPr>
          <w:b/>
          <w:color w:val="000000" w:themeColor="text1"/>
          <w:sz w:val="24"/>
          <w:szCs w:val="24"/>
        </w:rPr>
        <w:t xml:space="preserve">- popis ostvarenih aktivnosti u </w:t>
      </w:r>
      <w:r w:rsidR="00DD39AC">
        <w:rPr>
          <w:b/>
          <w:color w:val="000000" w:themeColor="text1"/>
          <w:sz w:val="24"/>
          <w:szCs w:val="24"/>
        </w:rPr>
        <w:t>akadems</w:t>
      </w:r>
      <w:r w:rsidRPr="00DE72CD">
        <w:rPr>
          <w:b/>
          <w:color w:val="000000" w:themeColor="text1"/>
          <w:sz w:val="24"/>
          <w:szCs w:val="24"/>
        </w:rPr>
        <w:t>koj godini koja se ocjenjuje</w:t>
      </w:r>
      <w:bookmarkEnd w:id="1"/>
    </w:p>
    <w:sectPr w:rsidR="0029620F" w:rsidRPr="00DE72CD" w:rsidSect="00923408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3F73" w14:textId="77777777" w:rsidR="007141F8" w:rsidRDefault="007141F8" w:rsidP="00E46DC4">
      <w:pPr>
        <w:spacing w:before="0" w:line="240" w:lineRule="auto"/>
      </w:pPr>
      <w:r>
        <w:separator/>
      </w:r>
    </w:p>
  </w:endnote>
  <w:endnote w:type="continuationSeparator" w:id="0">
    <w:p w14:paraId="7BF6856C" w14:textId="77777777" w:rsidR="007141F8" w:rsidRDefault="007141F8" w:rsidP="00E46D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6E0D" w14:textId="77777777" w:rsidR="00E46DC4" w:rsidRDefault="00E46DC4" w:rsidP="009F02C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2E9A" w14:textId="77777777" w:rsidR="007141F8" w:rsidRDefault="007141F8" w:rsidP="00E46DC4">
      <w:pPr>
        <w:spacing w:before="0" w:line="240" w:lineRule="auto"/>
      </w:pPr>
      <w:r>
        <w:separator/>
      </w:r>
    </w:p>
  </w:footnote>
  <w:footnote w:type="continuationSeparator" w:id="0">
    <w:p w14:paraId="6EA84ADE" w14:textId="77777777" w:rsidR="007141F8" w:rsidRDefault="007141F8" w:rsidP="00E46D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217"/>
      <w:gridCol w:w="3909"/>
      <w:gridCol w:w="1256"/>
      <w:gridCol w:w="2054"/>
    </w:tblGrid>
    <w:tr w:rsidR="00E1059A" w:rsidRPr="00794D3C" w14:paraId="7AE7C757" w14:textId="77777777" w:rsidTr="00E63614">
      <w:trPr>
        <w:cantSplit/>
        <w:trHeight w:val="495"/>
      </w:trPr>
      <w:tc>
        <w:tcPr>
          <w:tcW w:w="1541" w:type="pct"/>
          <w:vMerge w:val="restart"/>
        </w:tcPr>
        <w:p w14:paraId="439718CB" w14:textId="77777777" w:rsidR="00E1059A" w:rsidRPr="00673E87" w:rsidRDefault="00E1059A" w:rsidP="00E1059A">
          <w:pPr>
            <w:spacing w:before="0"/>
            <w:rPr>
              <w:rFonts w:ascii="Calibri" w:hAnsi="Calibri" w:cs="Calibri"/>
              <w:sz w:val="22"/>
            </w:rPr>
          </w:pPr>
          <w:r w:rsidRPr="00673E87">
            <w:rPr>
              <w:rFonts w:ascii="Calibri" w:hAnsi="Calibri" w:cs="Calibri"/>
              <w:noProof/>
              <w:sz w:val="22"/>
              <w:lang w:val="en-US" w:eastAsia="en-US"/>
            </w:rPr>
            <w:drawing>
              <wp:inline distT="0" distB="0" distL="0" distR="0" wp14:anchorId="55755A94" wp14:editId="45D298C4">
                <wp:extent cx="1493950" cy="819150"/>
                <wp:effectExtent l="0" t="0" r="0" b="0"/>
                <wp:docPr id="4" name="Picture 4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134" cy="81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3" w:type="pct"/>
          <w:vMerge w:val="restart"/>
          <w:tcBorders>
            <w:right w:val="single" w:sz="2" w:space="0" w:color="auto"/>
          </w:tcBorders>
          <w:vAlign w:val="center"/>
        </w:tcPr>
        <w:p w14:paraId="169F0CE0" w14:textId="77707DD3" w:rsidR="00E1059A" w:rsidRPr="00673E87" w:rsidRDefault="00E1059A" w:rsidP="00D05765">
          <w:pPr>
            <w:spacing w:before="0"/>
            <w:rPr>
              <w:rFonts w:ascii="Calibri" w:hAnsi="Calibri" w:cs="Calibri"/>
              <w:b/>
              <w:szCs w:val="24"/>
            </w:rPr>
          </w:pPr>
          <w:r w:rsidRPr="00D05765">
            <w:rPr>
              <w:rFonts w:ascii="Calibri" w:hAnsi="Calibri" w:cs="Calibri"/>
              <w:b/>
              <w:sz w:val="28"/>
              <w:szCs w:val="24"/>
            </w:rPr>
            <w:t xml:space="preserve">IZVJEŠĆE </w:t>
          </w:r>
          <w:r w:rsidR="0081238D">
            <w:rPr>
              <w:rFonts w:ascii="Calibri" w:hAnsi="Calibri" w:cs="Calibri"/>
              <w:b/>
              <w:sz w:val="28"/>
              <w:szCs w:val="24"/>
            </w:rPr>
            <w:t xml:space="preserve">MENTORA </w:t>
          </w:r>
          <w:r w:rsidRPr="00D05765">
            <w:rPr>
              <w:rFonts w:ascii="Calibri" w:hAnsi="Calibri" w:cs="Calibri"/>
              <w:b/>
              <w:sz w:val="28"/>
              <w:szCs w:val="24"/>
            </w:rPr>
            <w:t>O RADU ASISTENTA</w:t>
          </w:r>
        </w:p>
      </w:tc>
      <w:tc>
        <w:tcPr>
          <w:tcW w:w="1586" w:type="pct"/>
          <w:gridSpan w:val="2"/>
          <w:tcBorders>
            <w:left w:val="single" w:sz="2" w:space="0" w:color="auto"/>
          </w:tcBorders>
          <w:vAlign w:val="center"/>
        </w:tcPr>
        <w:p w14:paraId="6EBD9AC7" w14:textId="77777777" w:rsidR="00E1059A" w:rsidRPr="00F12087" w:rsidRDefault="00E1059A" w:rsidP="00E1059A">
          <w:pPr>
            <w:pStyle w:val="Naslov3"/>
            <w:numPr>
              <w:ilvl w:val="0"/>
              <w:numId w:val="0"/>
            </w:numPr>
            <w:jc w:val="right"/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sz w:val="20"/>
            </w:rPr>
            <w:t>Oznaka</w:t>
          </w:r>
          <w:r w:rsidRPr="00F12087">
            <w:rPr>
              <w:rFonts w:ascii="Calibri" w:hAnsi="Calibri" w:cs="Calibri"/>
              <w:b w:val="0"/>
              <w:sz w:val="20"/>
            </w:rPr>
            <w:t>: OB-LJR</w:t>
          </w:r>
          <w:r>
            <w:rPr>
              <w:rFonts w:ascii="Calibri" w:hAnsi="Calibri" w:cs="Calibri"/>
              <w:b w:val="0"/>
              <w:sz w:val="20"/>
            </w:rPr>
            <w:t>-04</w:t>
          </w:r>
        </w:p>
      </w:tc>
    </w:tr>
    <w:tr w:rsidR="00E1059A" w:rsidRPr="00794D3C" w14:paraId="70A73898" w14:textId="77777777" w:rsidTr="00E63614">
      <w:trPr>
        <w:cantSplit/>
        <w:trHeight w:val="495"/>
      </w:trPr>
      <w:tc>
        <w:tcPr>
          <w:tcW w:w="1541" w:type="pct"/>
          <w:vMerge/>
        </w:tcPr>
        <w:p w14:paraId="28D748F9" w14:textId="77777777" w:rsidR="00E1059A" w:rsidRPr="00673E87" w:rsidRDefault="00E1059A" w:rsidP="00E1059A">
          <w:pPr>
            <w:spacing w:before="0"/>
            <w:rPr>
              <w:rFonts w:ascii="Calibri" w:hAnsi="Calibri" w:cs="Calibri"/>
              <w:sz w:val="22"/>
            </w:rPr>
          </w:pPr>
        </w:p>
      </w:tc>
      <w:tc>
        <w:tcPr>
          <w:tcW w:w="1873" w:type="pct"/>
          <w:vMerge/>
          <w:tcBorders>
            <w:right w:val="single" w:sz="2" w:space="0" w:color="auto"/>
          </w:tcBorders>
        </w:tcPr>
        <w:p w14:paraId="66172F61" w14:textId="77777777" w:rsidR="00E1059A" w:rsidRPr="00673E87" w:rsidRDefault="00E1059A" w:rsidP="00E1059A">
          <w:pPr>
            <w:pStyle w:val="Naslov3"/>
            <w:rPr>
              <w:rFonts w:ascii="Calibri" w:hAnsi="Calibri" w:cs="Calibri"/>
              <w:szCs w:val="22"/>
            </w:rPr>
          </w:pPr>
        </w:p>
      </w:tc>
      <w:tc>
        <w:tcPr>
          <w:tcW w:w="602" w:type="pct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22817B8D" w14:textId="5CBD613B" w:rsidR="00E1059A" w:rsidRPr="00F12087" w:rsidRDefault="00E1059A" w:rsidP="00E1059A">
          <w:pPr>
            <w:pStyle w:val="Naslov3"/>
            <w:numPr>
              <w:ilvl w:val="0"/>
              <w:numId w:val="0"/>
            </w:numPr>
            <w:jc w:val="left"/>
            <w:rPr>
              <w:rFonts w:ascii="Calibri" w:hAnsi="Calibri" w:cs="Calibri"/>
              <w:b w:val="0"/>
              <w:sz w:val="20"/>
            </w:rPr>
          </w:pPr>
          <w:r w:rsidRPr="00F12087">
            <w:rPr>
              <w:rFonts w:ascii="Calibri" w:hAnsi="Calibri" w:cs="Calibri"/>
              <w:b w:val="0"/>
              <w:sz w:val="20"/>
            </w:rPr>
            <w:t>Revizija:</w:t>
          </w:r>
          <w:r w:rsidR="00D22E4E">
            <w:rPr>
              <w:rFonts w:ascii="Calibri" w:hAnsi="Calibri" w:cs="Calibri"/>
              <w:b w:val="0"/>
              <w:sz w:val="20"/>
            </w:rPr>
            <w:t xml:space="preserve"> </w:t>
          </w:r>
          <w:r w:rsidR="00AD66FC">
            <w:rPr>
              <w:rFonts w:ascii="Calibri" w:hAnsi="Calibri" w:cs="Calibri"/>
              <w:b w:val="0"/>
              <w:sz w:val="20"/>
            </w:rPr>
            <w:t>4</w:t>
          </w:r>
        </w:p>
      </w:tc>
      <w:tc>
        <w:tcPr>
          <w:tcW w:w="984" w:type="pct"/>
          <w:tcBorders>
            <w:left w:val="single" w:sz="2" w:space="0" w:color="auto"/>
          </w:tcBorders>
          <w:vAlign w:val="center"/>
        </w:tcPr>
        <w:p w14:paraId="5C6D857F" w14:textId="59FF18DB" w:rsidR="00E1059A" w:rsidRPr="00F12087" w:rsidRDefault="00E1059A" w:rsidP="000E7E5E">
          <w:pPr>
            <w:pStyle w:val="Naslov3"/>
            <w:numPr>
              <w:ilvl w:val="0"/>
              <w:numId w:val="0"/>
            </w:numPr>
            <w:rPr>
              <w:rFonts w:ascii="Calibri" w:hAnsi="Calibri" w:cs="Calibri"/>
              <w:b w:val="0"/>
              <w:sz w:val="20"/>
            </w:rPr>
          </w:pPr>
          <w:r w:rsidRPr="00F12087">
            <w:rPr>
              <w:rFonts w:ascii="Calibri" w:hAnsi="Calibri" w:cs="Calibri"/>
              <w:b w:val="0"/>
              <w:sz w:val="20"/>
            </w:rPr>
            <w:t xml:space="preserve">Datum: </w:t>
          </w:r>
          <w:r w:rsidR="00E23378">
            <w:rPr>
              <w:rFonts w:ascii="Calibri" w:hAnsi="Calibri" w:cs="Calibri"/>
              <w:b w:val="0"/>
              <w:sz w:val="20"/>
            </w:rPr>
            <w:t>12.7.2024.</w:t>
          </w:r>
        </w:p>
      </w:tc>
    </w:tr>
    <w:tr w:rsidR="00E1059A" w:rsidRPr="00794D3C" w14:paraId="09FD055E" w14:textId="77777777" w:rsidTr="00E63614">
      <w:trPr>
        <w:cantSplit/>
        <w:trHeight w:val="495"/>
      </w:trPr>
      <w:tc>
        <w:tcPr>
          <w:tcW w:w="1541" w:type="pct"/>
          <w:vMerge/>
        </w:tcPr>
        <w:p w14:paraId="5A3308CB" w14:textId="77777777" w:rsidR="00E1059A" w:rsidRPr="00673E87" w:rsidRDefault="00E1059A" w:rsidP="00E1059A">
          <w:pPr>
            <w:spacing w:before="0"/>
            <w:rPr>
              <w:rFonts w:ascii="Calibri" w:hAnsi="Calibri" w:cs="Calibri"/>
              <w:b/>
              <w:sz w:val="22"/>
            </w:rPr>
          </w:pPr>
        </w:p>
      </w:tc>
      <w:tc>
        <w:tcPr>
          <w:tcW w:w="1873" w:type="pct"/>
          <w:vMerge/>
          <w:tcBorders>
            <w:right w:val="single" w:sz="2" w:space="0" w:color="auto"/>
          </w:tcBorders>
        </w:tcPr>
        <w:p w14:paraId="72E52B09" w14:textId="77777777" w:rsidR="00E1059A" w:rsidRPr="00673E87" w:rsidRDefault="00E1059A" w:rsidP="00E1059A">
          <w:pPr>
            <w:pStyle w:val="Naslov3"/>
            <w:rPr>
              <w:rFonts w:ascii="Calibri" w:hAnsi="Calibri" w:cs="Calibri"/>
              <w:szCs w:val="22"/>
            </w:rPr>
          </w:pPr>
        </w:p>
      </w:tc>
      <w:tc>
        <w:tcPr>
          <w:tcW w:w="1586" w:type="pct"/>
          <w:gridSpan w:val="2"/>
          <w:tcBorders>
            <w:left w:val="single" w:sz="2" w:space="0" w:color="auto"/>
          </w:tcBorders>
          <w:vAlign w:val="center"/>
        </w:tcPr>
        <w:p w14:paraId="5CB0E98F" w14:textId="7DD64E0F" w:rsidR="00E1059A" w:rsidRPr="00F12087" w:rsidRDefault="007141F8" w:rsidP="00E1059A">
          <w:pPr>
            <w:pStyle w:val="Naslov3"/>
            <w:numPr>
              <w:ilvl w:val="0"/>
              <w:numId w:val="0"/>
            </w:numPr>
            <w:jc w:val="left"/>
            <w:rPr>
              <w:rFonts w:ascii="Calibri" w:hAnsi="Calibri" w:cs="Calibri"/>
              <w:b w:val="0"/>
              <w:sz w:val="20"/>
            </w:rPr>
          </w:pPr>
          <w:sdt>
            <w:sdtPr>
              <w:rPr>
                <w:rFonts w:ascii="Calibri" w:hAnsi="Calibri" w:cs="Calibri"/>
                <w:b w:val="0"/>
                <w:snapToGrid w:val="0"/>
                <w:sz w:val="20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E1059A" w:rsidRPr="00E1059A">
                <w:rPr>
                  <w:rFonts w:ascii="Calibri" w:hAnsi="Calibri" w:cs="Calibri"/>
                  <w:b w:val="0"/>
                  <w:snapToGrid w:val="0"/>
                  <w:sz w:val="20"/>
                </w:rPr>
                <w:t xml:space="preserve">Stranica </w:t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fldChar w:fldCharType="begin"/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instrText xml:space="preserve"> PAGE </w:instrText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fldChar w:fldCharType="separate"/>
              </w:r>
              <w:r w:rsidR="007E3F92">
                <w:rPr>
                  <w:rFonts w:ascii="Calibri" w:hAnsi="Calibri" w:cs="Calibri"/>
                  <w:b w:val="0"/>
                  <w:bCs/>
                  <w:noProof/>
                  <w:snapToGrid w:val="0"/>
                  <w:sz w:val="20"/>
                </w:rPr>
                <w:t>1</w:t>
              </w:r>
              <w:r w:rsidR="00E1059A" w:rsidRPr="00E1059A">
                <w:rPr>
                  <w:rFonts w:ascii="Calibri" w:hAnsi="Calibri" w:cs="Calibri"/>
                  <w:b w:val="0"/>
                  <w:snapToGrid w:val="0"/>
                  <w:sz w:val="20"/>
                </w:rPr>
                <w:fldChar w:fldCharType="end"/>
              </w:r>
              <w:r w:rsidR="00E1059A" w:rsidRPr="00E1059A">
                <w:rPr>
                  <w:rFonts w:ascii="Calibri" w:hAnsi="Calibri" w:cs="Calibri"/>
                  <w:b w:val="0"/>
                  <w:snapToGrid w:val="0"/>
                  <w:sz w:val="20"/>
                </w:rPr>
                <w:t xml:space="preserve"> od </w:t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fldChar w:fldCharType="begin"/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instrText xml:space="preserve"> NUMPAGES  </w:instrText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fldChar w:fldCharType="separate"/>
              </w:r>
              <w:r w:rsidR="007E3F92">
                <w:rPr>
                  <w:rFonts w:ascii="Calibri" w:hAnsi="Calibri" w:cs="Calibri"/>
                  <w:b w:val="0"/>
                  <w:bCs/>
                  <w:noProof/>
                  <w:snapToGrid w:val="0"/>
                  <w:sz w:val="20"/>
                </w:rPr>
                <w:t>1</w:t>
              </w:r>
              <w:r w:rsidR="00E1059A" w:rsidRPr="00E1059A">
                <w:rPr>
                  <w:rFonts w:ascii="Calibri" w:hAnsi="Calibri" w:cs="Calibri"/>
                  <w:b w:val="0"/>
                  <w:snapToGrid w:val="0"/>
                  <w:sz w:val="20"/>
                </w:rPr>
                <w:fldChar w:fldCharType="end"/>
              </w:r>
            </w:sdtContent>
          </w:sdt>
        </w:p>
      </w:tc>
    </w:tr>
  </w:tbl>
  <w:p w14:paraId="4AC3A8A3" w14:textId="6A7295B1" w:rsidR="00E46DC4" w:rsidRDefault="00E46DC4" w:rsidP="009F02CD">
    <w:pPr>
      <w:pStyle w:val="Zaglavlje"/>
      <w:tabs>
        <w:tab w:val="left" w:pos="276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46E"/>
    <w:multiLevelType w:val="multilevel"/>
    <w:tmpl w:val="3050D3A6"/>
    <w:lvl w:ilvl="0">
      <w:start w:val="4"/>
      <w:numFmt w:val="decimal"/>
      <w:pStyle w:val="Naslov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557C90"/>
    <w:multiLevelType w:val="hybridMultilevel"/>
    <w:tmpl w:val="9E30386C"/>
    <w:lvl w:ilvl="0" w:tplc="C122DA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0A29"/>
    <w:multiLevelType w:val="hybridMultilevel"/>
    <w:tmpl w:val="EB06F8A2"/>
    <w:lvl w:ilvl="0" w:tplc="38A2187A">
      <w:start w:val="1"/>
      <w:numFmt w:val="lowerLetter"/>
      <w:lvlText w:val="%1)"/>
      <w:lvlJc w:val="left"/>
      <w:pPr>
        <w:tabs>
          <w:tab w:val="num" w:pos="1001"/>
        </w:tabs>
        <w:ind w:left="1001" w:hanging="64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5E582A32"/>
    <w:multiLevelType w:val="hybridMultilevel"/>
    <w:tmpl w:val="E38ACE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199"/>
    <w:multiLevelType w:val="hybridMultilevel"/>
    <w:tmpl w:val="F0C0748A"/>
    <w:lvl w:ilvl="0" w:tplc="523AD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E297D"/>
    <w:multiLevelType w:val="hybridMultilevel"/>
    <w:tmpl w:val="7A4E75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247082"/>
    <w:multiLevelType w:val="hybridMultilevel"/>
    <w:tmpl w:val="42D2E7DC"/>
    <w:lvl w:ilvl="0" w:tplc="636ECB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0D"/>
    <w:rsid w:val="000233E8"/>
    <w:rsid w:val="0003655F"/>
    <w:rsid w:val="00045D54"/>
    <w:rsid w:val="000514A3"/>
    <w:rsid w:val="00060599"/>
    <w:rsid w:val="00070F56"/>
    <w:rsid w:val="00097851"/>
    <w:rsid w:val="000A4B8D"/>
    <w:rsid w:val="000A7D00"/>
    <w:rsid w:val="000B4E2C"/>
    <w:rsid w:val="000B7118"/>
    <w:rsid w:val="000C2928"/>
    <w:rsid w:val="000D6D66"/>
    <w:rsid w:val="000E04A3"/>
    <w:rsid w:val="000E38C8"/>
    <w:rsid w:val="000E7E5E"/>
    <w:rsid w:val="000F75CD"/>
    <w:rsid w:val="00103A67"/>
    <w:rsid w:val="00110C3F"/>
    <w:rsid w:val="0014738E"/>
    <w:rsid w:val="0016496A"/>
    <w:rsid w:val="001D58FD"/>
    <w:rsid w:val="001E08A1"/>
    <w:rsid w:val="00201FCE"/>
    <w:rsid w:val="0021091C"/>
    <w:rsid w:val="0021325D"/>
    <w:rsid w:val="00244FA4"/>
    <w:rsid w:val="002500EA"/>
    <w:rsid w:val="00262D8D"/>
    <w:rsid w:val="00271040"/>
    <w:rsid w:val="00273212"/>
    <w:rsid w:val="002765DA"/>
    <w:rsid w:val="00283A77"/>
    <w:rsid w:val="002928BF"/>
    <w:rsid w:val="002954C2"/>
    <w:rsid w:val="0029620F"/>
    <w:rsid w:val="00296DCF"/>
    <w:rsid w:val="002C09B4"/>
    <w:rsid w:val="0030051C"/>
    <w:rsid w:val="00314091"/>
    <w:rsid w:val="003573C0"/>
    <w:rsid w:val="00363107"/>
    <w:rsid w:val="00382C7F"/>
    <w:rsid w:val="00385197"/>
    <w:rsid w:val="00385532"/>
    <w:rsid w:val="00396386"/>
    <w:rsid w:val="003C21F9"/>
    <w:rsid w:val="003D4BE7"/>
    <w:rsid w:val="003F72B4"/>
    <w:rsid w:val="00403420"/>
    <w:rsid w:val="0042546A"/>
    <w:rsid w:val="004305E6"/>
    <w:rsid w:val="00443B3F"/>
    <w:rsid w:val="00470E84"/>
    <w:rsid w:val="0047149E"/>
    <w:rsid w:val="004A3985"/>
    <w:rsid w:val="004B6815"/>
    <w:rsid w:val="004C30C8"/>
    <w:rsid w:val="004E4717"/>
    <w:rsid w:val="00526776"/>
    <w:rsid w:val="00551EAF"/>
    <w:rsid w:val="00552459"/>
    <w:rsid w:val="00555549"/>
    <w:rsid w:val="005630C3"/>
    <w:rsid w:val="00566DA2"/>
    <w:rsid w:val="0057383F"/>
    <w:rsid w:val="00585C4A"/>
    <w:rsid w:val="00590CD9"/>
    <w:rsid w:val="005A1C6E"/>
    <w:rsid w:val="005A43D1"/>
    <w:rsid w:val="005A4600"/>
    <w:rsid w:val="005B7F00"/>
    <w:rsid w:val="005D3EC3"/>
    <w:rsid w:val="005E0E8F"/>
    <w:rsid w:val="00603F0B"/>
    <w:rsid w:val="00606081"/>
    <w:rsid w:val="0061144C"/>
    <w:rsid w:val="00611555"/>
    <w:rsid w:val="00611941"/>
    <w:rsid w:val="00612EC9"/>
    <w:rsid w:val="0061625E"/>
    <w:rsid w:val="00652C9D"/>
    <w:rsid w:val="0065742E"/>
    <w:rsid w:val="00672A2C"/>
    <w:rsid w:val="00677FED"/>
    <w:rsid w:val="006A2BFB"/>
    <w:rsid w:val="006F31FF"/>
    <w:rsid w:val="006F4593"/>
    <w:rsid w:val="007141F8"/>
    <w:rsid w:val="00714D0D"/>
    <w:rsid w:val="007150E9"/>
    <w:rsid w:val="00734A08"/>
    <w:rsid w:val="007602C7"/>
    <w:rsid w:val="00766A6C"/>
    <w:rsid w:val="0077205D"/>
    <w:rsid w:val="007725E0"/>
    <w:rsid w:val="007750DB"/>
    <w:rsid w:val="007B03FA"/>
    <w:rsid w:val="007B1EA9"/>
    <w:rsid w:val="007B4580"/>
    <w:rsid w:val="007B5E85"/>
    <w:rsid w:val="007D655F"/>
    <w:rsid w:val="007E3F92"/>
    <w:rsid w:val="007E5960"/>
    <w:rsid w:val="0081238D"/>
    <w:rsid w:val="00837D4D"/>
    <w:rsid w:val="00840BE4"/>
    <w:rsid w:val="008471C8"/>
    <w:rsid w:val="00850EEE"/>
    <w:rsid w:val="00854C66"/>
    <w:rsid w:val="008557A5"/>
    <w:rsid w:val="00884B04"/>
    <w:rsid w:val="008A574E"/>
    <w:rsid w:val="008B22E7"/>
    <w:rsid w:val="008C0EA5"/>
    <w:rsid w:val="008D110C"/>
    <w:rsid w:val="008E110C"/>
    <w:rsid w:val="008F37D9"/>
    <w:rsid w:val="008F6B0D"/>
    <w:rsid w:val="00902BEF"/>
    <w:rsid w:val="00902E1C"/>
    <w:rsid w:val="00916CE2"/>
    <w:rsid w:val="00923408"/>
    <w:rsid w:val="009376FA"/>
    <w:rsid w:val="00940928"/>
    <w:rsid w:val="00944C47"/>
    <w:rsid w:val="009508F1"/>
    <w:rsid w:val="00972302"/>
    <w:rsid w:val="009731D4"/>
    <w:rsid w:val="009744D4"/>
    <w:rsid w:val="00976CE1"/>
    <w:rsid w:val="0097708C"/>
    <w:rsid w:val="0098487B"/>
    <w:rsid w:val="0098786E"/>
    <w:rsid w:val="00990050"/>
    <w:rsid w:val="009924EB"/>
    <w:rsid w:val="009939BE"/>
    <w:rsid w:val="009A0D3C"/>
    <w:rsid w:val="009A6D29"/>
    <w:rsid w:val="009B3831"/>
    <w:rsid w:val="009C2408"/>
    <w:rsid w:val="009C720F"/>
    <w:rsid w:val="009D3C5C"/>
    <w:rsid w:val="009D3E61"/>
    <w:rsid w:val="009F003A"/>
    <w:rsid w:val="009F02CD"/>
    <w:rsid w:val="00A20759"/>
    <w:rsid w:val="00A20D41"/>
    <w:rsid w:val="00A23FAE"/>
    <w:rsid w:val="00A32219"/>
    <w:rsid w:val="00A45B1A"/>
    <w:rsid w:val="00A67283"/>
    <w:rsid w:val="00A833C0"/>
    <w:rsid w:val="00A85D81"/>
    <w:rsid w:val="00A97C4D"/>
    <w:rsid w:val="00AD5BBC"/>
    <w:rsid w:val="00AD66FC"/>
    <w:rsid w:val="00AE15B4"/>
    <w:rsid w:val="00AF16EF"/>
    <w:rsid w:val="00AF5127"/>
    <w:rsid w:val="00B0662E"/>
    <w:rsid w:val="00B133B1"/>
    <w:rsid w:val="00B25B2F"/>
    <w:rsid w:val="00B2633E"/>
    <w:rsid w:val="00B3380E"/>
    <w:rsid w:val="00B36F08"/>
    <w:rsid w:val="00B55366"/>
    <w:rsid w:val="00B576DA"/>
    <w:rsid w:val="00B65DBC"/>
    <w:rsid w:val="00B715CE"/>
    <w:rsid w:val="00B809A9"/>
    <w:rsid w:val="00BA20F4"/>
    <w:rsid w:val="00C333C0"/>
    <w:rsid w:val="00C35E99"/>
    <w:rsid w:val="00C644C3"/>
    <w:rsid w:val="00C67D1D"/>
    <w:rsid w:val="00C70C69"/>
    <w:rsid w:val="00C74AB7"/>
    <w:rsid w:val="00C93B2B"/>
    <w:rsid w:val="00CB362A"/>
    <w:rsid w:val="00CB3B9E"/>
    <w:rsid w:val="00CC1CDD"/>
    <w:rsid w:val="00CC3E0B"/>
    <w:rsid w:val="00CD7BB8"/>
    <w:rsid w:val="00D05765"/>
    <w:rsid w:val="00D10982"/>
    <w:rsid w:val="00D170BA"/>
    <w:rsid w:val="00D22E4E"/>
    <w:rsid w:val="00D24F28"/>
    <w:rsid w:val="00D40803"/>
    <w:rsid w:val="00D41A0D"/>
    <w:rsid w:val="00D50041"/>
    <w:rsid w:val="00D62082"/>
    <w:rsid w:val="00D63E58"/>
    <w:rsid w:val="00D727A7"/>
    <w:rsid w:val="00D80DDD"/>
    <w:rsid w:val="00DA1C4E"/>
    <w:rsid w:val="00DB45F5"/>
    <w:rsid w:val="00DB7A6D"/>
    <w:rsid w:val="00DC25D1"/>
    <w:rsid w:val="00DC4273"/>
    <w:rsid w:val="00DC6080"/>
    <w:rsid w:val="00DD39AC"/>
    <w:rsid w:val="00DD50FA"/>
    <w:rsid w:val="00DD519F"/>
    <w:rsid w:val="00DE0D6E"/>
    <w:rsid w:val="00DE72CD"/>
    <w:rsid w:val="00E07749"/>
    <w:rsid w:val="00E07CC9"/>
    <w:rsid w:val="00E1059A"/>
    <w:rsid w:val="00E23378"/>
    <w:rsid w:val="00E24C86"/>
    <w:rsid w:val="00E40DFB"/>
    <w:rsid w:val="00E444B8"/>
    <w:rsid w:val="00E46DC4"/>
    <w:rsid w:val="00E65024"/>
    <w:rsid w:val="00E70A8F"/>
    <w:rsid w:val="00EA05AD"/>
    <w:rsid w:val="00EA0FE8"/>
    <w:rsid w:val="00EC26FE"/>
    <w:rsid w:val="00EC690F"/>
    <w:rsid w:val="00EC756F"/>
    <w:rsid w:val="00ED3419"/>
    <w:rsid w:val="00ED5DA0"/>
    <w:rsid w:val="00EE06AA"/>
    <w:rsid w:val="00F03AF7"/>
    <w:rsid w:val="00F0437C"/>
    <w:rsid w:val="00F0540D"/>
    <w:rsid w:val="00F22494"/>
    <w:rsid w:val="00F268EF"/>
    <w:rsid w:val="00F27849"/>
    <w:rsid w:val="00F322CE"/>
    <w:rsid w:val="00F421A7"/>
    <w:rsid w:val="00F465C9"/>
    <w:rsid w:val="00F52EEF"/>
    <w:rsid w:val="00F63AB8"/>
    <w:rsid w:val="00F72512"/>
    <w:rsid w:val="00F8620D"/>
    <w:rsid w:val="00F867D7"/>
    <w:rsid w:val="00F9339B"/>
    <w:rsid w:val="00FA617C"/>
    <w:rsid w:val="00FA6A25"/>
    <w:rsid w:val="00FD5BF7"/>
    <w:rsid w:val="00FF35C1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06D0"/>
  <w15:docId w15:val="{B6E55031-FBFF-4ED2-87FF-724D954F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7" w:after="0" w:line="233" w:lineRule="auto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paragraph" w:styleId="Naslov3">
    <w:name w:val="heading 3"/>
    <w:basedOn w:val="Normal"/>
    <w:next w:val="Normal"/>
    <w:link w:val="Naslov3Char"/>
    <w:qFormat/>
    <w:rsid w:val="00E1059A"/>
    <w:pPr>
      <w:keepNext/>
      <w:numPr>
        <w:numId w:val="8"/>
      </w:numPr>
      <w:spacing w:before="0" w:line="240" w:lineRule="auto"/>
      <w:jc w:val="both"/>
      <w:outlineLvl w:val="2"/>
    </w:pPr>
    <w:rPr>
      <w:rFonts w:ascii="Arial" w:hAnsi="Arial"/>
      <w:b/>
      <w:color w:val="auto"/>
      <w:sz w:val="22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6D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6DC4"/>
    <w:rPr>
      <w:rFonts w:ascii="Times New Roman" w:eastAsia="Times New Roman" w:hAnsi="Times New Roman" w:cs="Times New Roman"/>
      <w:color w:val="000000"/>
      <w:sz w:val="18"/>
    </w:rPr>
  </w:style>
  <w:style w:type="paragraph" w:styleId="Podnoje">
    <w:name w:val="footer"/>
    <w:basedOn w:val="Normal"/>
    <w:link w:val="PodnojeChar"/>
    <w:uiPriority w:val="99"/>
    <w:unhideWhenUsed/>
    <w:rsid w:val="00E46D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6DC4"/>
    <w:rPr>
      <w:rFonts w:ascii="Times New Roman" w:eastAsia="Times New Roman" w:hAnsi="Times New Roman" w:cs="Times New Roman"/>
      <w:color w:val="000000"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EC3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EC3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A45B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496A"/>
    <w:rPr>
      <w:color w:val="0563C1" w:themeColor="hyperlink"/>
      <w:u w:val="single"/>
    </w:rPr>
  </w:style>
  <w:style w:type="paragraph" w:customStyle="1" w:styleId="Default">
    <w:name w:val="Default"/>
    <w:rsid w:val="00D80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9D3C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9D3C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0233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0233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39"/>
    <w:rsid w:val="00677F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262D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39"/>
    <w:rsid w:val="006A2B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39"/>
    <w:rsid w:val="006A2B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39"/>
    <w:rsid w:val="005A460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39"/>
    <w:rsid w:val="005A460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rsid w:val="00E1059A"/>
    <w:rPr>
      <w:rFonts w:ascii="Arial" w:eastAsia="Times New Roman" w:hAnsi="Arial" w:cs="Times New Roman"/>
      <w:b/>
      <w:szCs w:val="20"/>
      <w:lang w:eastAsia="en-US"/>
    </w:rPr>
  </w:style>
  <w:style w:type="character" w:styleId="Brojstranice">
    <w:name w:val="page number"/>
    <w:basedOn w:val="Zadanifontodlomka"/>
    <w:rsid w:val="00E1059A"/>
  </w:style>
  <w:style w:type="character" w:styleId="Referencakomentara">
    <w:name w:val="annotation reference"/>
    <w:basedOn w:val="Zadanifontodlomka"/>
    <w:uiPriority w:val="99"/>
    <w:semiHidden/>
    <w:unhideWhenUsed/>
    <w:rsid w:val="002710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75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756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75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756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Grid12">
    <w:name w:val="Table Grid12"/>
    <w:basedOn w:val="Obinatablica"/>
    <w:next w:val="Reetkatablice"/>
    <w:uiPriority w:val="39"/>
    <w:rsid w:val="00F9339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3F72B4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5AFB-F828-4DBA-AE72-F5D2AB26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ListovniHRV-Eng</vt:lpstr>
      <vt:lpstr>Microsoft Word - ListovniHRV-Eng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ovniHRV-Eng</dc:title>
  <dc:subject/>
  <dc:creator>dodo330</dc:creator>
  <cp:keywords/>
  <cp:lastModifiedBy>Niko Radović</cp:lastModifiedBy>
  <cp:revision>13</cp:revision>
  <cp:lastPrinted>2024-07-16T06:54:00Z</cp:lastPrinted>
  <dcterms:created xsi:type="dcterms:W3CDTF">2024-06-21T08:23:00Z</dcterms:created>
  <dcterms:modified xsi:type="dcterms:W3CDTF">2024-08-27T06:57:00Z</dcterms:modified>
</cp:coreProperties>
</file>